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DBCD" w14:textId="40EB9B73" w:rsidR="004A717D" w:rsidRPr="006B1F18" w:rsidRDefault="004A717D">
      <w:pPr>
        <w:rPr>
          <w:sz w:val="40"/>
          <w:szCs w:val="40"/>
        </w:rPr>
      </w:pPr>
    </w:p>
    <w:p w14:paraId="523B2C2D" w14:textId="77777777" w:rsidR="00EC563D" w:rsidRPr="008A418D" w:rsidRDefault="00E1094C" w:rsidP="00227BBD">
      <w:pPr>
        <w:pStyle w:val="Title"/>
        <w:spacing w:line="276" w:lineRule="auto"/>
        <w:jc w:val="left"/>
        <w:rPr>
          <w:rFonts w:ascii="Verdana" w:hAnsi="Verdana"/>
          <w:b w:val="0"/>
          <w:sz w:val="40"/>
          <w:szCs w:val="36"/>
        </w:rPr>
      </w:pPr>
      <w:r w:rsidRPr="008A418D">
        <w:rPr>
          <w:rFonts w:ascii="Verdana" w:hAnsi="Verdana"/>
          <w:b w:val="0"/>
          <w:sz w:val="40"/>
          <w:szCs w:val="36"/>
        </w:rPr>
        <w:t>Name</w:t>
      </w:r>
    </w:p>
    <w:p w14:paraId="6E6BBED4" w14:textId="3F50A2F0" w:rsidR="00AE31DB" w:rsidRDefault="00E64E9C" w:rsidP="00E64E9C">
      <w:pPr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ddress </w:t>
      </w:r>
    </w:p>
    <w:p w14:paraId="29A299FE" w14:textId="49369267" w:rsidR="00E64E9C" w:rsidRPr="008A418D" w:rsidRDefault="00E64E9C" w:rsidP="00E64E9C">
      <w:pPr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elephone</w:t>
      </w:r>
    </w:p>
    <w:p w14:paraId="201BAD98" w14:textId="77777777" w:rsidR="00EC563D" w:rsidRPr="008A418D" w:rsidRDefault="00434414" w:rsidP="005F7109">
      <w:pPr>
        <w:pStyle w:val="Heading4"/>
        <w:spacing w:line="276" w:lineRule="auto"/>
        <w:rPr>
          <w:rFonts w:ascii="Verdana" w:hAnsi="Verdana"/>
          <w:b w:val="0"/>
          <w:sz w:val="22"/>
          <w:szCs w:val="22"/>
        </w:rPr>
      </w:pPr>
      <w:r w:rsidRPr="008A418D">
        <w:rPr>
          <w:rFonts w:ascii="Verdana" w:hAnsi="Verdana"/>
          <w:b w:val="0"/>
          <w:sz w:val="22"/>
          <w:szCs w:val="22"/>
        </w:rPr>
        <w:t xml:space="preserve">Mobile  </w:t>
      </w:r>
    </w:p>
    <w:p w14:paraId="60DF515F" w14:textId="77777777" w:rsidR="00434414" w:rsidRPr="008A418D" w:rsidRDefault="00434414" w:rsidP="00C17E75">
      <w:pPr>
        <w:rPr>
          <w:rFonts w:ascii="Verdana" w:hAnsi="Verdana"/>
          <w:sz w:val="22"/>
          <w:szCs w:val="22"/>
        </w:rPr>
      </w:pPr>
      <w:r w:rsidRPr="008A418D">
        <w:rPr>
          <w:rFonts w:ascii="Verdana" w:hAnsi="Verdana"/>
          <w:sz w:val="22"/>
          <w:szCs w:val="22"/>
        </w:rPr>
        <w:t xml:space="preserve">Email  </w:t>
      </w:r>
    </w:p>
    <w:p w14:paraId="72418958" w14:textId="77777777" w:rsidR="00434414" w:rsidRPr="008A418D" w:rsidRDefault="00434414" w:rsidP="00434414">
      <w:pPr>
        <w:pBdr>
          <w:bottom w:val="single" w:sz="4" w:space="1" w:color="auto"/>
        </w:pBdr>
        <w:rPr>
          <w:rFonts w:ascii="Verdana" w:hAnsi="Verdana"/>
        </w:rPr>
      </w:pPr>
    </w:p>
    <w:p w14:paraId="573EDB05" w14:textId="77777777" w:rsidR="00434414" w:rsidRPr="008A418D" w:rsidRDefault="00434414" w:rsidP="00434414">
      <w:pPr>
        <w:rPr>
          <w:rFonts w:ascii="Verdana" w:hAnsi="Verdana"/>
        </w:rPr>
      </w:pPr>
    </w:p>
    <w:p w14:paraId="7EC35C78" w14:textId="77777777" w:rsidR="00CD57FE" w:rsidRDefault="00CD57FE" w:rsidP="00CD57FE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EF25CA7" w14:textId="51492954" w:rsidR="00CD57FE" w:rsidRDefault="00CD57FE" w:rsidP="00CD57FE">
      <w:pPr>
        <w:jc w:val="both"/>
        <w:rPr>
          <w:rFonts w:ascii="Verdana" w:hAnsi="Verdana"/>
          <w:b/>
          <w:bCs/>
          <w:sz w:val="20"/>
          <w:szCs w:val="20"/>
        </w:rPr>
      </w:pPr>
      <w:r w:rsidRPr="00CD57FE">
        <w:rPr>
          <w:rFonts w:ascii="Verdana" w:hAnsi="Verdana"/>
          <w:b/>
          <w:bCs/>
          <w:sz w:val="20"/>
          <w:szCs w:val="20"/>
        </w:rPr>
        <w:t>CAREER OBJECTIVE</w:t>
      </w:r>
    </w:p>
    <w:p w14:paraId="3A02AC41" w14:textId="77777777" w:rsidR="00CD57FE" w:rsidRPr="00CD57FE" w:rsidRDefault="00CD57FE" w:rsidP="00CD57FE">
      <w:pPr>
        <w:jc w:val="both"/>
        <w:rPr>
          <w:rFonts w:eastAsiaTheme="minorHAnsi" w:cs="Arial"/>
          <w:b/>
          <w:bCs/>
          <w:sz w:val="22"/>
          <w:szCs w:val="22"/>
        </w:rPr>
      </w:pPr>
    </w:p>
    <w:p w14:paraId="62D9751E" w14:textId="5BCCF1F2" w:rsidR="00CD57FE" w:rsidRPr="00CD57FE" w:rsidRDefault="001E112D" w:rsidP="00CD57FE">
      <w:pPr>
        <w:spacing w:line="276" w:lineRule="auto"/>
        <w:jc w:val="both"/>
        <w:rPr>
          <w:rFonts w:ascii="Verdana" w:eastAsiaTheme="minorHAnsi" w:hAnsi="Verdana" w:cs="Arial"/>
          <w:sz w:val="20"/>
          <w:szCs w:val="20"/>
        </w:rPr>
      </w:pPr>
      <w:r w:rsidRPr="008D5663">
        <w:rPr>
          <w:rFonts w:ascii="Verdana" w:eastAsiaTheme="minorHAnsi" w:hAnsi="Verdana" w:cs="Arial"/>
          <w:sz w:val="20"/>
          <w:szCs w:val="20"/>
        </w:rPr>
        <w:t>Blurb about wh</w:t>
      </w:r>
      <w:r w:rsidR="00E64E9C" w:rsidRPr="008D5663">
        <w:rPr>
          <w:rFonts w:ascii="Verdana" w:eastAsiaTheme="minorHAnsi" w:hAnsi="Verdana" w:cs="Arial"/>
          <w:sz w:val="20"/>
          <w:szCs w:val="20"/>
        </w:rPr>
        <w:t xml:space="preserve">y you </w:t>
      </w:r>
      <w:r w:rsidR="000E7A5C">
        <w:rPr>
          <w:rFonts w:ascii="Verdana" w:eastAsiaTheme="minorHAnsi" w:hAnsi="Verdana" w:cs="Arial"/>
          <w:sz w:val="20"/>
          <w:szCs w:val="20"/>
        </w:rPr>
        <w:t xml:space="preserve">want to pursue this career </w:t>
      </w:r>
      <w:r w:rsidR="00E64E9C" w:rsidRPr="008D5663">
        <w:rPr>
          <w:rFonts w:ascii="Verdana" w:eastAsiaTheme="minorHAnsi" w:hAnsi="Verdana" w:cs="Arial"/>
          <w:sz w:val="20"/>
          <w:szCs w:val="20"/>
        </w:rPr>
        <w:t>…..</w:t>
      </w:r>
    </w:p>
    <w:p w14:paraId="216537F1" w14:textId="77777777" w:rsidR="00EC563D" w:rsidRPr="008A418D" w:rsidRDefault="00EC563D">
      <w:pPr>
        <w:pStyle w:val="Heading1"/>
        <w:rPr>
          <w:rFonts w:ascii="Verdana" w:hAnsi="Verdana"/>
          <w:b w:val="0"/>
          <w:bCs w:val="0"/>
          <w:sz w:val="10"/>
          <w:szCs w:val="10"/>
        </w:rPr>
      </w:pPr>
    </w:p>
    <w:p w14:paraId="0CE4CFFA" w14:textId="77777777" w:rsidR="00CD57FE" w:rsidRDefault="00CD57FE" w:rsidP="005D7ECF">
      <w:pPr>
        <w:pStyle w:val="Heading1"/>
        <w:rPr>
          <w:rFonts w:ascii="Verdana" w:hAnsi="Verdana"/>
          <w:sz w:val="20"/>
          <w:szCs w:val="20"/>
        </w:rPr>
      </w:pPr>
    </w:p>
    <w:p w14:paraId="0727620A" w14:textId="77777777" w:rsidR="005A4D15" w:rsidRPr="005A4D15" w:rsidRDefault="005A4D15" w:rsidP="005A4D15"/>
    <w:p w14:paraId="431FEC52" w14:textId="6C803100" w:rsidR="005D7ECF" w:rsidRPr="008A418D" w:rsidRDefault="004A717D" w:rsidP="005D7ECF">
      <w:pPr>
        <w:pStyle w:val="Heading1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SKILLS AND ABILITIES</w:t>
      </w:r>
    </w:p>
    <w:p w14:paraId="3AB9E27A" w14:textId="77777777" w:rsidR="000B3424" w:rsidRPr="008A418D" w:rsidRDefault="000B3424" w:rsidP="000B3424">
      <w:pPr>
        <w:rPr>
          <w:rFonts w:ascii="Verdana" w:hAnsi="Verdana"/>
          <w:sz w:val="20"/>
          <w:szCs w:val="20"/>
        </w:rPr>
      </w:pPr>
    </w:p>
    <w:p w14:paraId="08323040" w14:textId="156093FC" w:rsidR="0035602B" w:rsidRPr="008A418D" w:rsidRDefault="0035602B" w:rsidP="00C2121C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</w:p>
    <w:p w14:paraId="0871B722" w14:textId="3519DD0D" w:rsidR="00E1094C" w:rsidRPr="008A418D" w:rsidRDefault="00E1094C" w:rsidP="00C2121C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</w:p>
    <w:p w14:paraId="0D8B4974" w14:textId="3C41FF89" w:rsidR="00E1094C" w:rsidRPr="008A418D" w:rsidRDefault="00E1094C" w:rsidP="00C2121C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</w:p>
    <w:p w14:paraId="338DA02A" w14:textId="31352F15" w:rsidR="00E1094C" w:rsidRPr="008A418D" w:rsidRDefault="00E1094C" w:rsidP="00C2121C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</w:p>
    <w:p w14:paraId="5B462780" w14:textId="4AF4ED01" w:rsidR="00E1094C" w:rsidRPr="008A418D" w:rsidRDefault="00E1094C" w:rsidP="00C2121C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</w:p>
    <w:p w14:paraId="2D6634D7" w14:textId="77777777" w:rsidR="00223AD3" w:rsidRPr="008A418D" w:rsidRDefault="00223AD3" w:rsidP="00223AD3">
      <w:pPr>
        <w:rPr>
          <w:rFonts w:ascii="Verdana" w:hAnsi="Verdana"/>
          <w:sz w:val="20"/>
          <w:szCs w:val="20"/>
        </w:rPr>
      </w:pPr>
    </w:p>
    <w:p w14:paraId="4505DFB1" w14:textId="77777777" w:rsidR="00050216" w:rsidRPr="008A418D" w:rsidRDefault="00050216" w:rsidP="00223AD3">
      <w:pPr>
        <w:rPr>
          <w:rFonts w:ascii="Verdana" w:hAnsi="Verdana"/>
          <w:sz w:val="20"/>
          <w:szCs w:val="20"/>
        </w:rPr>
      </w:pPr>
    </w:p>
    <w:p w14:paraId="0D635D00" w14:textId="1A30CCEF" w:rsidR="002267F1" w:rsidRPr="008A418D" w:rsidRDefault="004A717D" w:rsidP="002267F1">
      <w:pPr>
        <w:pStyle w:val="Heading1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CERTIFICATES &amp; LICEN</w:t>
      </w:r>
      <w:r w:rsidR="005504D8">
        <w:rPr>
          <w:rFonts w:ascii="Verdana" w:hAnsi="Verdana"/>
          <w:sz w:val="20"/>
          <w:szCs w:val="20"/>
        </w:rPr>
        <w:t>C</w:t>
      </w:r>
      <w:r w:rsidRPr="008A418D">
        <w:rPr>
          <w:rFonts w:ascii="Verdana" w:hAnsi="Verdana"/>
          <w:sz w:val="20"/>
          <w:szCs w:val="20"/>
        </w:rPr>
        <w:t>ES</w:t>
      </w:r>
    </w:p>
    <w:p w14:paraId="37F3785B" w14:textId="77777777" w:rsidR="002A1DA6" w:rsidRPr="008A418D" w:rsidRDefault="002A1DA6" w:rsidP="002A1DA6">
      <w:pPr>
        <w:rPr>
          <w:rFonts w:ascii="Verdana" w:hAnsi="Verdana"/>
        </w:rPr>
      </w:pPr>
    </w:p>
    <w:p w14:paraId="125D0D1C" w14:textId="605C0BCC" w:rsidR="002267F1" w:rsidRPr="008A418D" w:rsidRDefault="002267F1" w:rsidP="002267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</w:p>
    <w:p w14:paraId="16CC9AAE" w14:textId="40CED4D3" w:rsidR="00E1094C" w:rsidRPr="008A418D" w:rsidRDefault="00E1094C" w:rsidP="002267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</w:p>
    <w:p w14:paraId="4256BED5" w14:textId="463D82C7" w:rsidR="00E1094C" w:rsidRPr="008A418D" w:rsidRDefault="00E1094C" w:rsidP="00E1094C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</w:p>
    <w:p w14:paraId="14E3BF02" w14:textId="59C775E5" w:rsidR="00E1094C" w:rsidRPr="008A418D" w:rsidRDefault="00E1094C" w:rsidP="002267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</w:p>
    <w:p w14:paraId="00236A1A" w14:textId="5402CAD3" w:rsidR="00E1094C" w:rsidRPr="008A418D" w:rsidRDefault="00E1094C" w:rsidP="002267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</w:p>
    <w:p w14:paraId="69AA07AA" w14:textId="0A2BEB6E" w:rsidR="00E1094C" w:rsidRPr="008A418D" w:rsidRDefault="00E1094C" w:rsidP="002267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</w:p>
    <w:p w14:paraId="3AF4E2A5" w14:textId="77777777" w:rsidR="0035602B" w:rsidRPr="008A418D" w:rsidRDefault="0035602B" w:rsidP="0035602B">
      <w:pPr>
        <w:pStyle w:val="ListParagraph"/>
        <w:rPr>
          <w:rFonts w:ascii="Verdana" w:hAnsi="Verdana"/>
          <w:sz w:val="20"/>
          <w:szCs w:val="20"/>
        </w:rPr>
      </w:pPr>
    </w:p>
    <w:p w14:paraId="5FA7ACA8" w14:textId="77777777" w:rsidR="002267F1" w:rsidRPr="008A418D" w:rsidRDefault="002267F1" w:rsidP="002267F1">
      <w:pPr>
        <w:rPr>
          <w:rFonts w:ascii="Verdana" w:hAnsi="Verdana"/>
          <w:sz w:val="20"/>
          <w:szCs w:val="20"/>
        </w:rPr>
      </w:pPr>
    </w:p>
    <w:p w14:paraId="3E978545" w14:textId="77777777" w:rsidR="00EC563D" w:rsidRPr="008A418D" w:rsidRDefault="004A717D" w:rsidP="00C0558C">
      <w:pPr>
        <w:pStyle w:val="Heading1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EMPLOYMENT </w:t>
      </w:r>
    </w:p>
    <w:p w14:paraId="55E0728B" w14:textId="77777777" w:rsidR="000B3424" w:rsidRPr="008A418D" w:rsidRDefault="000B3424" w:rsidP="000B3424">
      <w:pPr>
        <w:rPr>
          <w:rFonts w:ascii="Verdana" w:hAnsi="Verdana"/>
          <w:sz w:val="20"/>
          <w:szCs w:val="20"/>
        </w:rPr>
      </w:pPr>
    </w:p>
    <w:p w14:paraId="1E972D78" w14:textId="77777777" w:rsidR="00403E35" w:rsidRPr="008A418D" w:rsidRDefault="00E1094C" w:rsidP="00C2121C">
      <w:pPr>
        <w:tabs>
          <w:tab w:val="left" w:pos="2127"/>
        </w:tabs>
        <w:spacing w:line="276" w:lineRule="auto"/>
        <w:ind w:left="426"/>
        <w:rPr>
          <w:rFonts w:ascii="Verdana" w:hAnsi="Verdana"/>
          <w:b/>
          <w:bCs/>
          <w:sz w:val="20"/>
          <w:szCs w:val="20"/>
        </w:rPr>
      </w:pPr>
      <w:r w:rsidRPr="008A418D">
        <w:rPr>
          <w:rFonts w:ascii="Verdana" w:hAnsi="Verdana"/>
          <w:b/>
          <w:bCs/>
          <w:sz w:val="20"/>
          <w:szCs w:val="20"/>
        </w:rPr>
        <w:t>Position</w:t>
      </w:r>
      <w:r w:rsidR="00434414" w:rsidRPr="008A418D">
        <w:rPr>
          <w:rFonts w:ascii="Verdana" w:hAnsi="Verdana"/>
          <w:b/>
          <w:bCs/>
          <w:sz w:val="20"/>
          <w:szCs w:val="20"/>
        </w:rPr>
        <w:t xml:space="preserve">, </w:t>
      </w:r>
      <w:r w:rsidR="00892BB6" w:rsidRPr="008A418D">
        <w:rPr>
          <w:rFonts w:ascii="Verdana" w:hAnsi="Verdana"/>
          <w:b/>
          <w:bCs/>
          <w:sz w:val="20"/>
          <w:szCs w:val="20"/>
        </w:rPr>
        <w:t>Business</w:t>
      </w:r>
      <w:r w:rsidR="00434414" w:rsidRPr="008A418D">
        <w:rPr>
          <w:rFonts w:ascii="Verdana" w:hAnsi="Verdana"/>
          <w:b/>
          <w:bCs/>
          <w:sz w:val="20"/>
          <w:szCs w:val="20"/>
        </w:rPr>
        <w:t xml:space="preserve"> SA 5540</w:t>
      </w:r>
      <w:r w:rsidR="00382BA5" w:rsidRPr="008A418D">
        <w:rPr>
          <w:rFonts w:ascii="Verdana" w:hAnsi="Verdana"/>
          <w:b/>
          <w:bCs/>
          <w:sz w:val="20"/>
          <w:szCs w:val="20"/>
        </w:rPr>
        <w:t xml:space="preserve"> </w:t>
      </w:r>
      <w:r w:rsidR="00382BA5" w:rsidRPr="008A418D">
        <w:rPr>
          <w:rFonts w:ascii="Verdana" w:hAnsi="Verdana"/>
          <w:bCs/>
          <w:sz w:val="20"/>
          <w:szCs w:val="20"/>
        </w:rPr>
        <w:t>(</w:t>
      </w:r>
      <w:r w:rsidR="00892BB6" w:rsidRPr="008A418D">
        <w:rPr>
          <w:rFonts w:ascii="Verdana" w:hAnsi="Verdana"/>
          <w:bCs/>
          <w:sz w:val="20"/>
          <w:szCs w:val="20"/>
        </w:rPr>
        <w:t>Date-Date</w:t>
      </w:r>
      <w:r w:rsidR="00382BA5" w:rsidRPr="008A418D">
        <w:rPr>
          <w:rFonts w:ascii="Verdana" w:hAnsi="Verdana"/>
          <w:bCs/>
          <w:sz w:val="20"/>
          <w:szCs w:val="20"/>
        </w:rPr>
        <w:t>)</w:t>
      </w:r>
    </w:p>
    <w:p w14:paraId="28B80872" w14:textId="08095250" w:rsidR="00CF25F0" w:rsidRPr="008A418D" w:rsidRDefault="006A62D8" w:rsidP="00C2121C">
      <w:pPr>
        <w:numPr>
          <w:ilvl w:val="0"/>
          <w:numId w:val="12"/>
        </w:numPr>
        <w:spacing w:line="276" w:lineRule="auto"/>
        <w:rPr>
          <w:rStyle w:val="googqs-tidbit"/>
          <w:rFonts w:ascii="Verdana" w:hAnsi="Verdana"/>
          <w:sz w:val="20"/>
          <w:szCs w:val="20"/>
        </w:rPr>
      </w:pPr>
      <w:r w:rsidRPr="008A418D">
        <w:rPr>
          <w:rStyle w:val="googqs-tidbit"/>
          <w:rFonts w:ascii="Verdana" w:hAnsi="Verdana"/>
          <w:sz w:val="20"/>
          <w:szCs w:val="20"/>
        </w:rPr>
        <w:t xml:space="preserve">Tasks </w:t>
      </w:r>
    </w:p>
    <w:p w14:paraId="3728CB91" w14:textId="016A4F9F" w:rsidR="00E1094C" w:rsidRPr="008A418D" w:rsidRDefault="006A62D8" w:rsidP="00C2121C">
      <w:pPr>
        <w:numPr>
          <w:ilvl w:val="0"/>
          <w:numId w:val="12"/>
        </w:numPr>
        <w:spacing w:line="276" w:lineRule="auto"/>
        <w:rPr>
          <w:rStyle w:val="googqs-tidbit"/>
          <w:rFonts w:ascii="Verdana" w:hAnsi="Verdana"/>
          <w:sz w:val="20"/>
          <w:szCs w:val="20"/>
        </w:rPr>
      </w:pPr>
      <w:r w:rsidRPr="008A418D">
        <w:rPr>
          <w:rStyle w:val="googqs-tidbit"/>
          <w:rFonts w:ascii="Verdana" w:hAnsi="Verdana"/>
          <w:sz w:val="20"/>
          <w:szCs w:val="20"/>
        </w:rPr>
        <w:t>Tasks</w:t>
      </w:r>
    </w:p>
    <w:p w14:paraId="33163E76" w14:textId="47C7B28B" w:rsidR="00E1094C" w:rsidRPr="008A418D" w:rsidRDefault="006A62D8" w:rsidP="00C2121C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Tasks</w:t>
      </w:r>
    </w:p>
    <w:p w14:paraId="776704F6" w14:textId="77777777" w:rsidR="002267F1" w:rsidRPr="008A418D" w:rsidRDefault="002267F1" w:rsidP="00C2121C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636583D" w14:textId="77777777" w:rsidR="00892BB6" w:rsidRPr="008A418D" w:rsidRDefault="00892BB6" w:rsidP="00892BB6">
      <w:pPr>
        <w:tabs>
          <w:tab w:val="left" w:pos="2127"/>
        </w:tabs>
        <w:spacing w:line="276" w:lineRule="auto"/>
        <w:ind w:left="426"/>
        <w:rPr>
          <w:rFonts w:ascii="Verdana" w:hAnsi="Verdana"/>
          <w:b/>
          <w:bCs/>
          <w:sz w:val="20"/>
          <w:szCs w:val="20"/>
        </w:rPr>
      </w:pPr>
      <w:r w:rsidRPr="008A418D">
        <w:rPr>
          <w:rFonts w:ascii="Verdana" w:hAnsi="Verdana"/>
          <w:b/>
          <w:bCs/>
          <w:sz w:val="20"/>
          <w:szCs w:val="20"/>
        </w:rPr>
        <w:t xml:space="preserve">Position, Business SA 5540 </w:t>
      </w:r>
      <w:r w:rsidRPr="008A418D">
        <w:rPr>
          <w:rFonts w:ascii="Verdana" w:hAnsi="Verdana"/>
          <w:bCs/>
          <w:sz w:val="20"/>
          <w:szCs w:val="20"/>
        </w:rPr>
        <w:t>(Date-Date)</w:t>
      </w:r>
    </w:p>
    <w:p w14:paraId="2DE3F434" w14:textId="1ECE648A" w:rsidR="00892BB6" w:rsidRPr="008A418D" w:rsidRDefault="006A62D8" w:rsidP="00892BB6">
      <w:pPr>
        <w:numPr>
          <w:ilvl w:val="0"/>
          <w:numId w:val="12"/>
        </w:numPr>
        <w:spacing w:line="276" w:lineRule="auto"/>
        <w:rPr>
          <w:rStyle w:val="googqs-tidbit"/>
          <w:rFonts w:ascii="Verdana" w:hAnsi="Verdana"/>
          <w:sz w:val="20"/>
          <w:szCs w:val="20"/>
        </w:rPr>
      </w:pPr>
      <w:r w:rsidRPr="008A418D">
        <w:rPr>
          <w:rStyle w:val="googqs-tidbit"/>
          <w:rFonts w:ascii="Verdana" w:hAnsi="Verdana" w:cs="Arial"/>
          <w:sz w:val="20"/>
          <w:szCs w:val="20"/>
        </w:rPr>
        <w:t>Tasks</w:t>
      </w:r>
    </w:p>
    <w:p w14:paraId="1D1C32C7" w14:textId="22FF3C6E" w:rsidR="00892BB6" w:rsidRPr="008A418D" w:rsidRDefault="006A62D8" w:rsidP="00892BB6">
      <w:pPr>
        <w:numPr>
          <w:ilvl w:val="0"/>
          <w:numId w:val="12"/>
        </w:numPr>
        <w:spacing w:line="276" w:lineRule="auto"/>
        <w:rPr>
          <w:rStyle w:val="googqs-tidbit"/>
          <w:rFonts w:ascii="Verdana" w:hAnsi="Verdana"/>
          <w:sz w:val="20"/>
          <w:szCs w:val="20"/>
        </w:rPr>
      </w:pPr>
      <w:r w:rsidRPr="008A418D">
        <w:rPr>
          <w:rStyle w:val="googqs-tidbit"/>
          <w:rFonts w:ascii="Verdana" w:hAnsi="Verdana" w:cs="Arial"/>
          <w:sz w:val="20"/>
          <w:szCs w:val="20"/>
        </w:rPr>
        <w:t>Tasks</w:t>
      </w:r>
    </w:p>
    <w:p w14:paraId="5DD4C57F" w14:textId="695181D4" w:rsidR="00892BB6" w:rsidRPr="008A418D" w:rsidRDefault="006A62D8" w:rsidP="00892BB6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8A418D">
        <w:rPr>
          <w:rStyle w:val="googqs-tidbit"/>
          <w:rFonts w:ascii="Verdana" w:hAnsi="Verdana" w:cs="Arial"/>
          <w:sz w:val="20"/>
          <w:szCs w:val="20"/>
        </w:rPr>
        <w:t>Tasks</w:t>
      </w:r>
    </w:p>
    <w:p w14:paraId="46A984BC" w14:textId="77777777" w:rsidR="007C6142" w:rsidRPr="008A418D" w:rsidRDefault="007C6142" w:rsidP="002267F1">
      <w:pPr>
        <w:rPr>
          <w:rFonts w:ascii="Verdana" w:hAnsi="Verdana"/>
          <w:sz w:val="20"/>
          <w:szCs w:val="20"/>
        </w:rPr>
      </w:pPr>
    </w:p>
    <w:p w14:paraId="1200700D" w14:textId="77777777" w:rsidR="00050216" w:rsidRPr="008A418D" w:rsidRDefault="00050216" w:rsidP="00050216">
      <w:pPr>
        <w:spacing w:after="120"/>
        <w:ind w:left="709"/>
        <w:rPr>
          <w:rFonts w:ascii="Verdana" w:hAnsi="Verdana"/>
          <w:sz w:val="20"/>
          <w:szCs w:val="20"/>
        </w:rPr>
      </w:pPr>
    </w:p>
    <w:p w14:paraId="35D76E7A" w14:textId="78A9EFD1" w:rsidR="00DB4404" w:rsidRPr="008A418D" w:rsidRDefault="00DB4404" w:rsidP="00DB4404">
      <w:pPr>
        <w:pStyle w:val="Heading1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EDUCATION</w:t>
      </w:r>
    </w:p>
    <w:p w14:paraId="24B60A4D" w14:textId="77777777" w:rsidR="00DB4404" w:rsidRPr="008A418D" w:rsidRDefault="00DB4404" w:rsidP="00DB4404"/>
    <w:p w14:paraId="76B5E67D" w14:textId="28893370" w:rsidR="00553E9C" w:rsidRPr="00606D3C" w:rsidRDefault="00606D3C" w:rsidP="00606D3C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606D3C">
        <w:rPr>
          <w:rFonts w:ascii="Verdana" w:hAnsi="Verdana"/>
          <w:sz w:val="20"/>
          <w:szCs w:val="20"/>
        </w:rPr>
        <w:t>Year Level, School</w:t>
      </w:r>
      <w:r>
        <w:rPr>
          <w:rFonts w:ascii="Verdana" w:hAnsi="Verdana"/>
          <w:sz w:val="20"/>
          <w:szCs w:val="20"/>
        </w:rPr>
        <w:t xml:space="preserve"> </w:t>
      </w:r>
      <w:r w:rsidR="00794578" w:rsidRPr="00606D3C">
        <w:rPr>
          <w:rFonts w:ascii="Verdana" w:hAnsi="Verdana"/>
          <w:sz w:val="20"/>
          <w:szCs w:val="20"/>
        </w:rPr>
        <w:t>(Year)</w:t>
      </w:r>
    </w:p>
    <w:p w14:paraId="3B58444B" w14:textId="26841BAE" w:rsidR="00892BB6" w:rsidRPr="008A418D" w:rsidRDefault="00606D3C" w:rsidP="00DB4404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ject</w:t>
      </w:r>
    </w:p>
    <w:p w14:paraId="4440C6E4" w14:textId="0FEEB3A1" w:rsidR="00892BB6" w:rsidRPr="008A418D" w:rsidRDefault="00606D3C" w:rsidP="00DB4404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ject</w:t>
      </w:r>
    </w:p>
    <w:p w14:paraId="041AE3E9" w14:textId="0C7237CE" w:rsidR="00892BB6" w:rsidRDefault="00606D3C" w:rsidP="00DB4404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ject</w:t>
      </w:r>
    </w:p>
    <w:p w14:paraId="23483FD0" w14:textId="06C6FF37" w:rsidR="007227A5" w:rsidRDefault="007227A5" w:rsidP="00DB4404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ject</w:t>
      </w:r>
    </w:p>
    <w:p w14:paraId="0A88639C" w14:textId="6AF3267F" w:rsidR="007227A5" w:rsidRPr="008A418D" w:rsidRDefault="007227A5" w:rsidP="00DB4404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ject</w:t>
      </w:r>
    </w:p>
    <w:p w14:paraId="6BFC3A0C" w14:textId="77777777" w:rsidR="009F33D7" w:rsidRDefault="009F33D7" w:rsidP="009F33D7">
      <w:pPr>
        <w:pStyle w:val="Heading1"/>
        <w:rPr>
          <w:rFonts w:ascii="Verdana" w:hAnsi="Verdana"/>
          <w:sz w:val="20"/>
          <w:szCs w:val="20"/>
        </w:rPr>
      </w:pPr>
    </w:p>
    <w:p w14:paraId="7E5F1A87" w14:textId="77777777" w:rsidR="00B77CF3" w:rsidRDefault="00B77CF3" w:rsidP="00B77CF3"/>
    <w:p w14:paraId="3BF8A27E" w14:textId="77777777" w:rsidR="00B77CF3" w:rsidRPr="00B77CF3" w:rsidRDefault="00B77CF3" w:rsidP="00B77CF3"/>
    <w:p w14:paraId="05D2E797" w14:textId="77777777" w:rsidR="007227A5" w:rsidRDefault="007227A5" w:rsidP="009F33D7">
      <w:pPr>
        <w:pStyle w:val="Heading1"/>
        <w:rPr>
          <w:rFonts w:ascii="Verdana" w:hAnsi="Verdana"/>
          <w:sz w:val="20"/>
          <w:szCs w:val="20"/>
        </w:rPr>
      </w:pPr>
    </w:p>
    <w:p w14:paraId="23C974CE" w14:textId="2029FCC5" w:rsidR="009F33D7" w:rsidRDefault="009F33D7" w:rsidP="009F33D7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 EXPERIENCE</w:t>
      </w:r>
    </w:p>
    <w:p w14:paraId="05AF8A36" w14:textId="77777777" w:rsidR="009F33D7" w:rsidRPr="009F33D7" w:rsidRDefault="009F33D7" w:rsidP="009F33D7"/>
    <w:p w14:paraId="23BC3A47" w14:textId="481CD33C" w:rsidR="009F33D7" w:rsidRPr="00306EA5" w:rsidRDefault="002D4AF2" w:rsidP="00306EA5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5105E8">
        <w:rPr>
          <w:rFonts w:ascii="Verdana" w:hAnsi="Verdana"/>
          <w:b/>
          <w:bCs/>
          <w:sz w:val="20"/>
          <w:szCs w:val="20"/>
        </w:rPr>
        <w:t>Business</w:t>
      </w:r>
      <w:r w:rsidRPr="00306EA5">
        <w:rPr>
          <w:rFonts w:ascii="Verdana" w:hAnsi="Verdana"/>
          <w:sz w:val="20"/>
          <w:szCs w:val="20"/>
        </w:rPr>
        <w:t xml:space="preserve"> (Year)</w:t>
      </w:r>
    </w:p>
    <w:p w14:paraId="04F3B30B" w14:textId="48130B68" w:rsidR="002D4AF2" w:rsidRPr="00306EA5" w:rsidRDefault="00306EA5" w:rsidP="00306EA5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306EA5">
        <w:rPr>
          <w:rFonts w:ascii="Verdana" w:hAnsi="Verdana"/>
          <w:sz w:val="20"/>
          <w:szCs w:val="20"/>
        </w:rPr>
        <w:t>Tasks</w:t>
      </w:r>
    </w:p>
    <w:p w14:paraId="0A2D829B" w14:textId="376B236E" w:rsidR="00306EA5" w:rsidRPr="00306EA5" w:rsidRDefault="00306EA5" w:rsidP="00306EA5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306EA5">
        <w:rPr>
          <w:rFonts w:ascii="Verdana" w:hAnsi="Verdana"/>
          <w:sz w:val="20"/>
          <w:szCs w:val="20"/>
        </w:rPr>
        <w:t>Tasks</w:t>
      </w:r>
    </w:p>
    <w:p w14:paraId="06E2D79B" w14:textId="4A8D836A" w:rsidR="00306EA5" w:rsidRPr="00306EA5" w:rsidRDefault="00306EA5" w:rsidP="009F33D7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306EA5">
        <w:rPr>
          <w:rFonts w:ascii="Verdana" w:hAnsi="Verdana"/>
          <w:sz w:val="20"/>
          <w:szCs w:val="20"/>
        </w:rPr>
        <w:t>Tasks</w:t>
      </w:r>
    </w:p>
    <w:p w14:paraId="16A61546" w14:textId="77777777" w:rsidR="00DB4404" w:rsidRDefault="00DB4404" w:rsidP="009F33D7">
      <w:pPr>
        <w:rPr>
          <w:rFonts w:ascii="Verdana" w:hAnsi="Verdana"/>
          <w:sz w:val="20"/>
          <w:szCs w:val="20"/>
        </w:rPr>
      </w:pPr>
    </w:p>
    <w:p w14:paraId="6607CB5C" w14:textId="77777777" w:rsidR="005105E8" w:rsidRPr="00306EA5" w:rsidRDefault="005105E8" w:rsidP="005105E8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5105E8">
        <w:rPr>
          <w:rFonts w:ascii="Verdana" w:hAnsi="Verdana"/>
          <w:b/>
          <w:bCs/>
          <w:sz w:val="20"/>
          <w:szCs w:val="20"/>
        </w:rPr>
        <w:t>Business</w:t>
      </w:r>
      <w:r w:rsidRPr="00306EA5">
        <w:rPr>
          <w:rFonts w:ascii="Verdana" w:hAnsi="Verdana"/>
          <w:sz w:val="20"/>
          <w:szCs w:val="20"/>
        </w:rPr>
        <w:t xml:space="preserve"> (Year)</w:t>
      </w:r>
    </w:p>
    <w:p w14:paraId="5411827B" w14:textId="77777777" w:rsidR="005105E8" w:rsidRPr="00306EA5" w:rsidRDefault="005105E8" w:rsidP="005105E8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306EA5">
        <w:rPr>
          <w:rFonts w:ascii="Verdana" w:hAnsi="Verdana"/>
          <w:sz w:val="20"/>
          <w:szCs w:val="20"/>
        </w:rPr>
        <w:t>Tasks</w:t>
      </w:r>
    </w:p>
    <w:p w14:paraId="3EC77E67" w14:textId="77777777" w:rsidR="005105E8" w:rsidRPr="00306EA5" w:rsidRDefault="005105E8" w:rsidP="005105E8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306EA5">
        <w:rPr>
          <w:rFonts w:ascii="Verdana" w:hAnsi="Verdana"/>
          <w:sz w:val="20"/>
          <w:szCs w:val="20"/>
        </w:rPr>
        <w:t>Tasks</w:t>
      </w:r>
    </w:p>
    <w:p w14:paraId="06490778" w14:textId="77777777" w:rsidR="005105E8" w:rsidRPr="00306EA5" w:rsidRDefault="005105E8" w:rsidP="005105E8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306EA5">
        <w:rPr>
          <w:rFonts w:ascii="Verdana" w:hAnsi="Verdana"/>
          <w:sz w:val="20"/>
          <w:szCs w:val="20"/>
        </w:rPr>
        <w:t>Tasks</w:t>
      </w:r>
    </w:p>
    <w:p w14:paraId="413308E5" w14:textId="77777777" w:rsidR="005105E8" w:rsidRDefault="005105E8" w:rsidP="009F33D7">
      <w:pPr>
        <w:rPr>
          <w:rFonts w:ascii="Verdana" w:hAnsi="Verdana"/>
          <w:sz w:val="20"/>
          <w:szCs w:val="20"/>
        </w:rPr>
      </w:pPr>
    </w:p>
    <w:p w14:paraId="7C8AD7AC" w14:textId="77777777" w:rsidR="00DB4404" w:rsidRPr="008A418D" w:rsidRDefault="00DB4404" w:rsidP="00050216">
      <w:pPr>
        <w:ind w:left="709"/>
        <w:rPr>
          <w:rFonts w:ascii="Verdana" w:hAnsi="Verdana"/>
          <w:sz w:val="20"/>
          <w:szCs w:val="20"/>
        </w:rPr>
      </w:pPr>
    </w:p>
    <w:p w14:paraId="7580D8FE" w14:textId="77777777" w:rsidR="002A1DA6" w:rsidRPr="008A418D" w:rsidRDefault="004A717D" w:rsidP="002A1DA6">
      <w:pPr>
        <w:pStyle w:val="Heading1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VOLUNTEERING</w:t>
      </w:r>
    </w:p>
    <w:p w14:paraId="6B117DAF" w14:textId="77777777" w:rsidR="002A1DA6" w:rsidRPr="008A418D" w:rsidRDefault="002A1DA6" w:rsidP="002A1DA6">
      <w:pPr>
        <w:rPr>
          <w:rFonts w:ascii="Verdana" w:hAnsi="Verdana"/>
        </w:rPr>
      </w:pPr>
    </w:p>
    <w:p w14:paraId="190F94B1" w14:textId="628676D4" w:rsidR="002A1DA6" w:rsidRPr="008A418D" w:rsidRDefault="00C8532C" w:rsidP="002A1DA6">
      <w:pPr>
        <w:pStyle w:val="ListParagraph"/>
        <w:numPr>
          <w:ilvl w:val="0"/>
          <w:numId w:val="16"/>
        </w:numPr>
        <w:rPr>
          <w:rFonts w:ascii="Verdana" w:hAnsi="Verdana"/>
          <w:bCs/>
          <w:sz w:val="20"/>
          <w:szCs w:val="20"/>
        </w:rPr>
      </w:pPr>
      <w:r w:rsidRPr="008A418D">
        <w:rPr>
          <w:rFonts w:ascii="Verdana" w:hAnsi="Verdana"/>
          <w:bCs/>
          <w:sz w:val="20"/>
          <w:szCs w:val="20"/>
        </w:rPr>
        <w:t>Role, Organisation</w:t>
      </w:r>
      <w:r w:rsidR="007C39ED">
        <w:rPr>
          <w:rFonts w:ascii="Verdana" w:hAnsi="Verdana"/>
          <w:bCs/>
          <w:sz w:val="20"/>
          <w:szCs w:val="20"/>
        </w:rPr>
        <w:t xml:space="preserve">/Community Group </w:t>
      </w:r>
      <w:r w:rsidRPr="008A418D">
        <w:rPr>
          <w:rFonts w:ascii="Verdana" w:hAnsi="Verdana"/>
          <w:bCs/>
          <w:sz w:val="20"/>
          <w:szCs w:val="20"/>
        </w:rPr>
        <w:t>(Year-Year)</w:t>
      </w:r>
    </w:p>
    <w:p w14:paraId="10F424DA" w14:textId="7D3A739E" w:rsidR="00C8532C" w:rsidRDefault="00C8532C" w:rsidP="002A1DA6">
      <w:pPr>
        <w:pStyle w:val="ListParagraph"/>
        <w:numPr>
          <w:ilvl w:val="0"/>
          <w:numId w:val="16"/>
        </w:numPr>
        <w:rPr>
          <w:rFonts w:ascii="Verdana" w:hAnsi="Verdana"/>
          <w:bCs/>
          <w:sz w:val="20"/>
          <w:szCs w:val="20"/>
        </w:rPr>
      </w:pPr>
      <w:r w:rsidRPr="008A418D">
        <w:rPr>
          <w:rFonts w:ascii="Verdana" w:hAnsi="Verdana"/>
          <w:bCs/>
          <w:sz w:val="20"/>
          <w:szCs w:val="20"/>
        </w:rPr>
        <w:t>Role, Organisation</w:t>
      </w:r>
      <w:r w:rsidR="007C39ED">
        <w:rPr>
          <w:rFonts w:ascii="Verdana" w:hAnsi="Verdana"/>
          <w:bCs/>
          <w:sz w:val="20"/>
          <w:szCs w:val="20"/>
        </w:rPr>
        <w:t>/Community Group</w:t>
      </w:r>
      <w:r w:rsidRPr="008A418D">
        <w:rPr>
          <w:rFonts w:ascii="Verdana" w:hAnsi="Verdana"/>
          <w:bCs/>
          <w:sz w:val="20"/>
          <w:szCs w:val="20"/>
        </w:rPr>
        <w:t xml:space="preserve"> (Year-Year)</w:t>
      </w:r>
    </w:p>
    <w:p w14:paraId="728974B1" w14:textId="77777777" w:rsidR="007C39ED" w:rsidRDefault="007C39ED" w:rsidP="007C39ED">
      <w:pPr>
        <w:rPr>
          <w:rFonts w:ascii="Verdana" w:hAnsi="Verdana"/>
          <w:bCs/>
          <w:sz w:val="20"/>
          <w:szCs w:val="20"/>
        </w:rPr>
      </w:pPr>
    </w:p>
    <w:p w14:paraId="3F30BD80" w14:textId="77777777" w:rsidR="007C39ED" w:rsidRDefault="007C39ED" w:rsidP="007C39ED">
      <w:pPr>
        <w:rPr>
          <w:rFonts w:ascii="Verdana" w:hAnsi="Verdana"/>
          <w:bCs/>
          <w:sz w:val="20"/>
          <w:szCs w:val="20"/>
        </w:rPr>
      </w:pPr>
    </w:p>
    <w:p w14:paraId="5269ABE6" w14:textId="1D06AF63" w:rsidR="007C39ED" w:rsidRPr="007C39ED" w:rsidRDefault="007C39ED" w:rsidP="007C39ED">
      <w:pPr>
        <w:rPr>
          <w:rFonts w:ascii="Verdana" w:hAnsi="Verdana"/>
          <w:b/>
          <w:sz w:val="20"/>
          <w:szCs w:val="20"/>
        </w:rPr>
      </w:pPr>
      <w:r w:rsidRPr="007C39ED">
        <w:rPr>
          <w:rFonts w:ascii="Verdana" w:hAnsi="Verdana"/>
          <w:b/>
          <w:sz w:val="20"/>
          <w:szCs w:val="20"/>
        </w:rPr>
        <w:t>SPORTS ACHIEVEMENTS</w:t>
      </w:r>
    </w:p>
    <w:p w14:paraId="05C8165B" w14:textId="747A2B9A" w:rsidR="002A1DA6" w:rsidRDefault="000C370F" w:rsidP="000C370F">
      <w:pPr>
        <w:pStyle w:val="ListParagraph"/>
        <w:numPr>
          <w:ilvl w:val="0"/>
          <w:numId w:val="1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</w:p>
    <w:p w14:paraId="0BE7B51B" w14:textId="26090ED1" w:rsidR="000C370F" w:rsidRDefault="000C370F" w:rsidP="000C370F">
      <w:pPr>
        <w:pStyle w:val="ListParagraph"/>
        <w:numPr>
          <w:ilvl w:val="0"/>
          <w:numId w:val="1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</w:p>
    <w:p w14:paraId="0585BF56" w14:textId="77777777" w:rsidR="000C370F" w:rsidRPr="000C370F" w:rsidRDefault="000C370F" w:rsidP="000C370F">
      <w:pPr>
        <w:pStyle w:val="ListParagraph"/>
        <w:numPr>
          <w:ilvl w:val="0"/>
          <w:numId w:val="19"/>
        </w:numPr>
        <w:rPr>
          <w:rFonts w:ascii="Verdana" w:hAnsi="Verdana"/>
          <w:bCs/>
          <w:sz w:val="20"/>
          <w:szCs w:val="20"/>
        </w:rPr>
      </w:pPr>
    </w:p>
    <w:p w14:paraId="680E628B" w14:textId="77777777" w:rsidR="002A1DA6" w:rsidRDefault="002A1DA6" w:rsidP="002A1DA6">
      <w:pPr>
        <w:rPr>
          <w:rFonts w:ascii="Verdana" w:hAnsi="Verdana"/>
          <w:b/>
          <w:bCs/>
          <w:sz w:val="20"/>
          <w:szCs w:val="20"/>
        </w:rPr>
      </w:pPr>
    </w:p>
    <w:p w14:paraId="578F590E" w14:textId="77777777" w:rsidR="000C370F" w:rsidRPr="008A418D" w:rsidRDefault="000C370F" w:rsidP="002A1DA6">
      <w:pPr>
        <w:rPr>
          <w:rFonts w:ascii="Verdana" w:hAnsi="Verdana"/>
          <w:b/>
          <w:bCs/>
          <w:sz w:val="20"/>
          <w:szCs w:val="20"/>
        </w:rPr>
      </w:pPr>
    </w:p>
    <w:p w14:paraId="0AE76543" w14:textId="77777777" w:rsidR="00EC563D" w:rsidRPr="008A418D" w:rsidRDefault="004A717D" w:rsidP="00C0558C">
      <w:pPr>
        <w:pStyle w:val="Heading4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REFEREES </w:t>
      </w:r>
    </w:p>
    <w:p w14:paraId="6A246AFE" w14:textId="77777777" w:rsidR="00CF5D74" w:rsidRPr="008A418D" w:rsidRDefault="00CF5D74">
      <w:pPr>
        <w:rPr>
          <w:rFonts w:ascii="Verdana" w:hAnsi="Verdana"/>
          <w:sz w:val="20"/>
          <w:szCs w:val="20"/>
        </w:rPr>
      </w:pPr>
    </w:p>
    <w:p w14:paraId="12298032" w14:textId="77777777" w:rsidR="00237407" w:rsidRPr="008A418D" w:rsidRDefault="00892BB6" w:rsidP="00C2121C">
      <w:pPr>
        <w:ind w:left="426"/>
        <w:rPr>
          <w:rFonts w:ascii="Verdana" w:hAnsi="Verdana"/>
          <w:b/>
          <w:sz w:val="20"/>
          <w:szCs w:val="20"/>
        </w:rPr>
      </w:pPr>
      <w:r w:rsidRPr="008A418D">
        <w:rPr>
          <w:rFonts w:ascii="Verdana" w:hAnsi="Verdana"/>
          <w:b/>
          <w:sz w:val="20"/>
          <w:szCs w:val="20"/>
        </w:rPr>
        <w:t>Name</w:t>
      </w:r>
    </w:p>
    <w:p w14:paraId="5D27C38C" w14:textId="77777777" w:rsidR="00050216" w:rsidRPr="008A418D" w:rsidRDefault="00892BB6" w:rsidP="00C2121C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Address</w:t>
      </w:r>
    </w:p>
    <w:p w14:paraId="5985B357" w14:textId="77777777" w:rsidR="00C2121C" w:rsidRPr="008A418D" w:rsidRDefault="00892BB6" w:rsidP="00C2121C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Suburb</w:t>
      </w:r>
    </w:p>
    <w:p w14:paraId="793DF681" w14:textId="77777777" w:rsidR="00C2121C" w:rsidRPr="008A418D" w:rsidRDefault="00C2121C" w:rsidP="00C2121C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Mobile </w:t>
      </w:r>
    </w:p>
    <w:p w14:paraId="5926B443" w14:textId="77777777" w:rsidR="00050216" w:rsidRPr="008A418D" w:rsidRDefault="00C2121C" w:rsidP="00C2121C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Telephone </w:t>
      </w:r>
    </w:p>
    <w:p w14:paraId="3CDE62DB" w14:textId="77777777" w:rsidR="00CB2EB2" w:rsidRPr="008A418D" w:rsidRDefault="00CB2EB2" w:rsidP="00C2121C">
      <w:pPr>
        <w:ind w:left="426"/>
        <w:rPr>
          <w:rFonts w:ascii="Verdana" w:hAnsi="Verdana"/>
          <w:b/>
          <w:sz w:val="20"/>
          <w:szCs w:val="20"/>
        </w:rPr>
      </w:pPr>
    </w:p>
    <w:p w14:paraId="3A833058" w14:textId="77777777" w:rsidR="00892BB6" w:rsidRPr="008A418D" w:rsidRDefault="00892BB6" w:rsidP="00892BB6">
      <w:pPr>
        <w:ind w:left="426"/>
        <w:rPr>
          <w:rFonts w:ascii="Verdana" w:hAnsi="Verdana"/>
          <w:b/>
          <w:sz w:val="20"/>
          <w:szCs w:val="20"/>
        </w:rPr>
      </w:pPr>
      <w:r w:rsidRPr="008A418D">
        <w:rPr>
          <w:rFonts w:ascii="Verdana" w:hAnsi="Verdana"/>
          <w:b/>
          <w:sz w:val="20"/>
          <w:szCs w:val="20"/>
        </w:rPr>
        <w:t>Name</w:t>
      </w:r>
    </w:p>
    <w:p w14:paraId="55E27011" w14:textId="77777777" w:rsidR="00892BB6" w:rsidRPr="008A418D" w:rsidRDefault="00892BB6" w:rsidP="00892BB6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Address</w:t>
      </w:r>
    </w:p>
    <w:p w14:paraId="6AF21CAE" w14:textId="77777777" w:rsidR="00892BB6" w:rsidRPr="008A418D" w:rsidRDefault="00892BB6" w:rsidP="00892BB6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Suburb</w:t>
      </w:r>
    </w:p>
    <w:p w14:paraId="65433D9D" w14:textId="77777777" w:rsidR="00892BB6" w:rsidRPr="008A418D" w:rsidRDefault="00892BB6" w:rsidP="00892BB6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Mobile </w:t>
      </w:r>
    </w:p>
    <w:p w14:paraId="5F9F9A5B" w14:textId="77777777" w:rsidR="00892BB6" w:rsidRPr="008A418D" w:rsidRDefault="00892BB6" w:rsidP="00892BB6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Telephone </w:t>
      </w:r>
    </w:p>
    <w:p w14:paraId="08F18B99" w14:textId="77777777" w:rsidR="00050216" w:rsidRDefault="00050216">
      <w:pPr>
        <w:rPr>
          <w:rFonts w:ascii="Verdana" w:hAnsi="Verdana"/>
          <w:b/>
          <w:sz w:val="20"/>
          <w:szCs w:val="20"/>
        </w:rPr>
      </w:pPr>
    </w:p>
    <w:p w14:paraId="22F6C925" w14:textId="77777777" w:rsidR="007227A5" w:rsidRPr="008A418D" w:rsidRDefault="007227A5" w:rsidP="007227A5">
      <w:pPr>
        <w:ind w:left="426"/>
        <w:rPr>
          <w:rFonts w:ascii="Verdana" w:hAnsi="Verdana"/>
          <w:b/>
          <w:sz w:val="20"/>
          <w:szCs w:val="20"/>
        </w:rPr>
      </w:pPr>
      <w:r w:rsidRPr="008A418D">
        <w:rPr>
          <w:rFonts w:ascii="Verdana" w:hAnsi="Verdana"/>
          <w:b/>
          <w:sz w:val="20"/>
          <w:szCs w:val="20"/>
        </w:rPr>
        <w:t>Name</w:t>
      </w:r>
    </w:p>
    <w:p w14:paraId="708F4A35" w14:textId="77777777" w:rsidR="007227A5" w:rsidRPr="008A418D" w:rsidRDefault="007227A5" w:rsidP="007227A5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Address</w:t>
      </w:r>
    </w:p>
    <w:p w14:paraId="441ED52E" w14:textId="77777777" w:rsidR="007227A5" w:rsidRPr="008A418D" w:rsidRDefault="007227A5" w:rsidP="007227A5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>Suburb</w:t>
      </w:r>
    </w:p>
    <w:p w14:paraId="6DE51E59" w14:textId="77777777" w:rsidR="007227A5" w:rsidRPr="008A418D" w:rsidRDefault="007227A5" w:rsidP="007227A5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Mobile </w:t>
      </w:r>
    </w:p>
    <w:p w14:paraId="09CA37F8" w14:textId="77777777" w:rsidR="007227A5" w:rsidRPr="008A418D" w:rsidRDefault="007227A5" w:rsidP="007227A5">
      <w:pPr>
        <w:ind w:left="426"/>
        <w:rPr>
          <w:rFonts w:ascii="Verdana" w:hAnsi="Verdana"/>
          <w:sz w:val="20"/>
          <w:szCs w:val="20"/>
        </w:rPr>
      </w:pPr>
      <w:r w:rsidRPr="008A418D">
        <w:rPr>
          <w:rFonts w:ascii="Verdana" w:hAnsi="Verdana"/>
          <w:sz w:val="20"/>
          <w:szCs w:val="20"/>
        </w:rPr>
        <w:t xml:space="preserve">Telephone </w:t>
      </w:r>
    </w:p>
    <w:p w14:paraId="52C321DC" w14:textId="77777777" w:rsidR="007227A5" w:rsidRPr="008A418D" w:rsidRDefault="007227A5">
      <w:pPr>
        <w:rPr>
          <w:rFonts w:ascii="Verdana" w:hAnsi="Verdana"/>
          <w:b/>
          <w:sz w:val="20"/>
          <w:szCs w:val="20"/>
        </w:rPr>
      </w:pPr>
    </w:p>
    <w:p w14:paraId="150BF244" w14:textId="77777777" w:rsidR="00892BB6" w:rsidRPr="008A418D" w:rsidRDefault="00892BB6">
      <w:pPr>
        <w:rPr>
          <w:rFonts w:ascii="Verdana" w:hAnsi="Verdana"/>
          <w:b/>
          <w:sz w:val="20"/>
          <w:szCs w:val="20"/>
        </w:rPr>
      </w:pPr>
    </w:p>
    <w:sectPr w:rsidR="00892BB6" w:rsidRPr="008A418D" w:rsidSect="004A717D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18"/>
    <w:multiLevelType w:val="hybridMultilevel"/>
    <w:tmpl w:val="63C047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771A1B"/>
    <w:multiLevelType w:val="hybridMultilevel"/>
    <w:tmpl w:val="86C01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6FE2"/>
    <w:multiLevelType w:val="hybridMultilevel"/>
    <w:tmpl w:val="DD1E7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4156"/>
    <w:multiLevelType w:val="hybridMultilevel"/>
    <w:tmpl w:val="7610E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20EB"/>
    <w:multiLevelType w:val="hybridMultilevel"/>
    <w:tmpl w:val="F948FF28"/>
    <w:lvl w:ilvl="0" w:tplc="7F927192">
      <w:start w:val="1"/>
      <w:numFmt w:val="bullet"/>
      <w:lvlText w:val="•"/>
      <w:lvlJc w:val="left"/>
      <w:pPr>
        <w:tabs>
          <w:tab w:val="num" w:pos="1919"/>
        </w:tabs>
        <w:ind w:left="1919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231636F7"/>
    <w:multiLevelType w:val="hybridMultilevel"/>
    <w:tmpl w:val="DD3A91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6A30"/>
    <w:multiLevelType w:val="hybridMultilevel"/>
    <w:tmpl w:val="D5384CB4"/>
    <w:lvl w:ilvl="0" w:tplc="E66A3112">
      <w:start w:val="2001"/>
      <w:numFmt w:val="decimal"/>
      <w:pStyle w:val="Heading3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444B2"/>
    <w:multiLevelType w:val="hybridMultilevel"/>
    <w:tmpl w:val="264C75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74485A"/>
    <w:multiLevelType w:val="hybridMultilevel"/>
    <w:tmpl w:val="D8BC3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7478"/>
    <w:multiLevelType w:val="hybridMultilevel"/>
    <w:tmpl w:val="CC1E43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ADD"/>
    <w:multiLevelType w:val="hybridMultilevel"/>
    <w:tmpl w:val="6622A7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723656"/>
    <w:multiLevelType w:val="hybridMultilevel"/>
    <w:tmpl w:val="2E18BE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83102"/>
    <w:multiLevelType w:val="hybridMultilevel"/>
    <w:tmpl w:val="4BCE8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41E"/>
    <w:multiLevelType w:val="hybridMultilevel"/>
    <w:tmpl w:val="DB42F212"/>
    <w:lvl w:ilvl="0" w:tplc="5CFE066A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10146"/>
    <w:multiLevelType w:val="hybridMultilevel"/>
    <w:tmpl w:val="F1F607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544336"/>
    <w:multiLevelType w:val="hybridMultilevel"/>
    <w:tmpl w:val="4B08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C1455"/>
    <w:multiLevelType w:val="hybridMultilevel"/>
    <w:tmpl w:val="54D04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5506"/>
    <w:multiLevelType w:val="hybridMultilevel"/>
    <w:tmpl w:val="31A27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5689"/>
    <w:multiLevelType w:val="hybridMultilevel"/>
    <w:tmpl w:val="7026E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3C9D"/>
    <w:multiLevelType w:val="hybridMultilevel"/>
    <w:tmpl w:val="D9BEED34"/>
    <w:lvl w:ilvl="0" w:tplc="A8067CF2">
      <w:start w:val="2001"/>
      <w:numFmt w:val="decimal"/>
      <w:pStyle w:val="Heading5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751034">
    <w:abstractNumId w:val="14"/>
  </w:num>
  <w:num w:numId="2" w16cid:durableId="1632592582">
    <w:abstractNumId w:val="7"/>
  </w:num>
  <w:num w:numId="3" w16cid:durableId="390613030">
    <w:abstractNumId w:val="6"/>
  </w:num>
  <w:num w:numId="4" w16cid:durableId="2086608403">
    <w:abstractNumId w:val="19"/>
  </w:num>
  <w:num w:numId="5" w16cid:durableId="2067533353">
    <w:abstractNumId w:val="10"/>
  </w:num>
  <w:num w:numId="6" w16cid:durableId="1548226849">
    <w:abstractNumId w:val="0"/>
  </w:num>
  <w:num w:numId="7" w16cid:durableId="1668826334">
    <w:abstractNumId w:val="5"/>
  </w:num>
  <w:num w:numId="8" w16cid:durableId="1773166815">
    <w:abstractNumId w:val="11"/>
  </w:num>
  <w:num w:numId="9" w16cid:durableId="635640846">
    <w:abstractNumId w:val="4"/>
  </w:num>
  <w:num w:numId="10" w16cid:durableId="948126963">
    <w:abstractNumId w:val="13"/>
  </w:num>
  <w:num w:numId="11" w16cid:durableId="1624995954">
    <w:abstractNumId w:val="16"/>
  </w:num>
  <w:num w:numId="12" w16cid:durableId="1552688618">
    <w:abstractNumId w:val="9"/>
  </w:num>
  <w:num w:numId="13" w16cid:durableId="353577834">
    <w:abstractNumId w:val="12"/>
  </w:num>
  <w:num w:numId="14" w16cid:durableId="401879554">
    <w:abstractNumId w:val="1"/>
  </w:num>
  <w:num w:numId="15" w16cid:durableId="76095345">
    <w:abstractNumId w:val="3"/>
  </w:num>
  <w:num w:numId="16" w16cid:durableId="1058938601">
    <w:abstractNumId w:val="8"/>
  </w:num>
  <w:num w:numId="17" w16cid:durableId="1137918635">
    <w:abstractNumId w:val="2"/>
  </w:num>
  <w:num w:numId="18" w16cid:durableId="1180461214">
    <w:abstractNumId w:val="15"/>
  </w:num>
  <w:num w:numId="19" w16cid:durableId="1018626720">
    <w:abstractNumId w:val="18"/>
  </w:num>
  <w:num w:numId="20" w16cid:durableId="67603306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54"/>
    <w:rsid w:val="000357DC"/>
    <w:rsid w:val="00043DF4"/>
    <w:rsid w:val="00047BAC"/>
    <w:rsid w:val="00050216"/>
    <w:rsid w:val="00073D64"/>
    <w:rsid w:val="000B3424"/>
    <w:rsid w:val="000C370F"/>
    <w:rsid w:val="000E7A5C"/>
    <w:rsid w:val="000F323B"/>
    <w:rsid w:val="00165C0D"/>
    <w:rsid w:val="00193D14"/>
    <w:rsid w:val="001A0336"/>
    <w:rsid w:val="001B6D49"/>
    <w:rsid w:val="001E112D"/>
    <w:rsid w:val="001E5E4C"/>
    <w:rsid w:val="00223AD3"/>
    <w:rsid w:val="002267F1"/>
    <w:rsid w:val="00227BBD"/>
    <w:rsid w:val="00237407"/>
    <w:rsid w:val="00241CFC"/>
    <w:rsid w:val="00277377"/>
    <w:rsid w:val="002A1DA6"/>
    <w:rsid w:val="002C04F3"/>
    <w:rsid w:val="002C46A5"/>
    <w:rsid w:val="002D4AF2"/>
    <w:rsid w:val="002D729B"/>
    <w:rsid w:val="00306EA5"/>
    <w:rsid w:val="00344ACD"/>
    <w:rsid w:val="00355A54"/>
    <w:rsid w:val="0035602B"/>
    <w:rsid w:val="00382BA5"/>
    <w:rsid w:val="00394E12"/>
    <w:rsid w:val="003E72D9"/>
    <w:rsid w:val="003F0D10"/>
    <w:rsid w:val="00403E35"/>
    <w:rsid w:val="00416865"/>
    <w:rsid w:val="00434414"/>
    <w:rsid w:val="00460DD5"/>
    <w:rsid w:val="00475E5B"/>
    <w:rsid w:val="004A717D"/>
    <w:rsid w:val="004B54A9"/>
    <w:rsid w:val="004B6B7A"/>
    <w:rsid w:val="004B6BCB"/>
    <w:rsid w:val="004B71E3"/>
    <w:rsid w:val="004E1765"/>
    <w:rsid w:val="005105E8"/>
    <w:rsid w:val="005322AB"/>
    <w:rsid w:val="005504D8"/>
    <w:rsid w:val="00553E9C"/>
    <w:rsid w:val="00581E1C"/>
    <w:rsid w:val="00597BF5"/>
    <w:rsid w:val="005A4D15"/>
    <w:rsid w:val="005B0E48"/>
    <w:rsid w:val="005C65B1"/>
    <w:rsid w:val="005D7ECF"/>
    <w:rsid w:val="005F7109"/>
    <w:rsid w:val="00606D3C"/>
    <w:rsid w:val="00616678"/>
    <w:rsid w:val="006323A1"/>
    <w:rsid w:val="00664858"/>
    <w:rsid w:val="006A3D08"/>
    <w:rsid w:val="006A62D8"/>
    <w:rsid w:val="006B1F18"/>
    <w:rsid w:val="006F553E"/>
    <w:rsid w:val="007227A5"/>
    <w:rsid w:val="00734B88"/>
    <w:rsid w:val="00773AE0"/>
    <w:rsid w:val="007874B6"/>
    <w:rsid w:val="00794578"/>
    <w:rsid w:val="007C39ED"/>
    <w:rsid w:val="007C6142"/>
    <w:rsid w:val="007F2115"/>
    <w:rsid w:val="008628D8"/>
    <w:rsid w:val="00884258"/>
    <w:rsid w:val="00892BB6"/>
    <w:rsid w:val="008A418D"/>
    <w:rsid w:val="008D1A30"/>
    <w:rsid w:val="008D5663"/>
    <w:rsid w:val="00916C1B"/>
    <w:rsid w:val="0092151F"/>
    <w:rsid w:val="0094032B"/>
    <w:rsid w:val="0096749C"/>
    <w:rsid w:val="00983497"/>
    <w:rsid w:val="009B6239"/>
    <w:rsid w:val="009C132F"/>
    <w:rsid w:val="009E2129"/>
    <w:rsid w:val="009F2A07"/>
    <w:rsid w:val="009F33D7"/>
    <w:rsid w:val="00A15878"/>
    <w:rsid w:val="00A83AF0"/>
    <w:rsid w:val="00A95543"/>
    <w:rsid w:val="00AB2EA4"/>
    <w:rsid w:val="00AD3CCE"/>
    <w:rsid w:val="00AE31DB"/>
    <w:rsid w:val="00B77CF3"/>
    <w:rsid w:val="00B91234"/>
    <w:rsid w:val="00BE19F0"/>
    <w:rsid w:val="00C0558C"/>
    <w:rsid w:val="00C06343"/>
    <w:rsid w:val="00C17E75"/>
    <w:rsid w:val="00C2121C"/>
    <w:rsid w:val="00C31384"/>
    <w:rsid w:val="00C41365"/>
    <w:rsid w:val="00C73420"/>
    <w:rsid w:val="00C8532C"/>
    <w:rsid w:val="00C87FEB"/>
    <w:rsid w:val="00CB2EB2"/>
    <w:rsid w:val="00CC4F6B"/>
    <w:rsid w:val="00CD57FE"/>
    <w:rsid w:val="00CF25F0"/>
    <w:rsid w:val="00CF5D74"/>
    <w:rsid w:val="00D05A7A"/>
    <w:rsid w:val="00D10A98"/>
    <w:rsid w:val="00D87069"/>
    <w:rsid w:val="00DA477E"/>
    <w:rsid w:val="00DB4404"/>
    <w:rsid w:val="00E062F2"/>
    <w:rsid w:val="00E1094C"/>
    <w:rsid w:val="00E64E9C"/>
    <w:rsid w:val="00EA1EC2"/>
    <w:rsid w:val="00EC563D"/>
    <w:rsid w:val="00EE6CFD"/>
    <w:rsid w:val="00EF74F2"/>
    <w:rsid w:val="00F12F58"/>
    <w:rsid w:val="00F91296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15043"/>
  <w15:docId w15:val="{44AA4146-E1D9-48AD-9007-D4BF4ED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B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74B6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74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874B6"/>
    <w:pPr>
      <w:keepNext/>
      <w:numPr>
        <w:numId w:val="3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874B6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7874B6"/>
    <w:pPr>
      <w:keepNext/>
      <w:numPr>
        <w:numId w:val="4"/>
      </w:numPr>
      <w:tabs>
        <w:tab w:val="clear" w:pos="1800"/>
        <w:tab w:val="num" w:pos="1440"/>
      </w:tabs>
      <w:ind w:hanging="168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7874B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874B6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874B6"/>
    <w:pPr>
      <w:keepNext/>
      <w:tabs>
        <w:tab w:val="left" w:pos="1440"/>
      </w:tabs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74B6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7874B6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7874B6"/>
    <w:pPr>
      <w:ind w:left="1440" w:hanging="1440"/>
    </w:pPr>
    <w:rPr>
      <w:b/>
      <w:bCs/>
      <w:sz w:val="28"/>
    </w:rPr>
  </w:style>
  <w:style w:type="paragraph" w:styleId="BalloonText">
    <w:name w:val="Balloon Text"/>
    <w:basedOn w:val="Normal"/>
    <w:semiHidden/>
    <w:rsid w:val="00787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88"/>
    <w:pPr>
      <w:ind w:left="720"/>
    </w:pPr>
  </w:style>
  <w:style w:type="character" w:customStyle="1" w:styleId="googqs-tidbit">
    <w:name w:val="goog_qs-tidbit"/>
    <w:basedOn w:val="DefaultParagraphFont"/>
    <w:rsid w:val="0035602B"/>
  </w:style>
  <w:style w:type="paragraph" w:styleId="NoSpacing">
    <w:name w:val="No Spacing"/>
    <w:link w:val="NoSpacingChar"/>
    <w:uiPriority w:val="1"/>
    <w:qFormat/>
    <w:rsid w:val="004A71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17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A0CF-1093-4358-A680-B942032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ry Krahnert</vt:lpstr>
    </vt:vector>
  </TitlesOfParts>
  <Company>Hom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>Resume</dc:subject>
  <dc:creator>Greg Cox</dc:creator>
  <cp:lastModifiedBy>Tracy Northcott</cp:lastModifiedBy>
  <cp:revision>30</cp:revision>
  <cp:lastPrinted>2013-02-08T04:08:00Z</cp:lastPrinted>
  <dcterms:created xsi:type="dcterms:W3CDTF">2023-05-10T23:36:00Z</dcterms:created>
  <dcterms:modified xsi:type="dcterms:W3CDTF">2023-05-11T00:06:00Z</dcterms:modified>
</cp:coreProperties>
</file>